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A43353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>МО «</w:t>
      </w:r>
      <w:r w:rsidR="006B7CBC">
        <w:rPr>
          <w:rFonts w:ascii="Times New Roman" w:hAnsi="Times New Roman"/>
        </w:rPr>
        <w:t>Пустомержское</w:t>
      </w:r>
      <w:r w:rsidRPr="00A43353">
        <w:rPr>
          <w:rFonts w:ascii="Times New Roman" w:hAnsi="Times New Roman"/>
        </w:rPr>
        <w:t xml:space="preserve"> сельское поселение»</w:t>
      </w:r>
    </w:p>
    <w:p w:rsidR="00561434" w:rsidRPr="00A43353" w:rsidRDefault="0082324E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43353" w:rsidRPr="00A43353">
        <w:rPr>
          <w:rFonts w:ascii="Times New Roman" w:hAnsi="Times New Roman"/>
        </w:rPr>
        <w:t>.</w:t>
      </w:r>
      <w:r w:rsidR="002F0D6F">
        <w:rPr>
          <w:rFonts w:ascii="Times New Roman" w:hAnsi="Times New Roman"/>
        </w:rPr>
        <w:t>.20__</w:t>
      </w:r>
      <w:r w:rsidR="00A43353" w:rsidRPr="00A43353">
        <w:rPr>
          <w:rFonts w:ascii="Times New Roman" w:hAnsi="Times New Roman"/>
        </w:rPr>
        <w:t xml:space="preserve"> г. №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AD0354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D03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6444" w:rsidRPr="00AD0354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354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6B7CBC">
        <w:rPr>
          <w:rFonts w:ascii="Times New Roman" w:hAnsi="Times New Roman"/>
          <w:b/>
          <w:sz w:val="28"/>
          <w:szCs w:val="28"/>
        </w:rPr>
        <w:t>Пустомержское</w:t>
      </w:r>
      <w:r w:rsidRPr="00AD0354">
        <w:rPr>
          <w:rFonts w:ascii="Times New Roman" w:hAnsi="Times New Roman"/>
          <w:b/>
          <w:sz w:val="28"/>
          <w:szCs w:val="28"/>
        </w:rPr>
        <w:t xml:space="preserve"> сельское поселение» Кингисеппского муниципального района Ленинградской области на 2022 год</w:t>
      </w:r>
    </w:p>
    <w:p w:rsidR="00AD0354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0354" w:rsidRPr="00A12FB6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CAD" w:rsidRDefault="00802A67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0C3716">
        <w:rPr>
          <w:rFonts w:ascii="Times New Roman" w:hAnsi="Times New Roman" w:cs="Times New Roman"/>
          <w:bCs/>
          <w:sz w:val="28"/>
          <w:szCs w:val="28"/>
        </w:rPr>
        <w:t>Раздел 1.</w:t>
      </w:r>
      <w:r w:rsidR="00CD5CAD" w:rsidRPr="00CD5CAD">
        <w:rPr>
          <w:rFonts w:ascii="Times New Roman" w:hAnsi="Times New Roman" w:cs="Times New Roman"/>
          <w:bCs/>
          <w:sz w:val="28"/>
          <w:szCs w:val="28"/>
        </w:rPr>
        <w:t>Анализ текущего состояния осуществления муниципального контроля в сфере благоустройства</w:t>
      </w:r>
    </w:p>
    <w:p w:rsidR="00CD5CAD" w:rsidRDefault="00CD5CAD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0C3716" w:rsidRDefault="00802A67" w:rsidP="00D06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на территории </w:t>
      </w:r>
      <w:r w:rsidR="0019227D" w:rsidRPr="0019227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19227D" w:rsidRPr="0019227D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C3716" w:rsidRPr="005E3A41">
        <w:rPr>
          <w:rFonts w:ascii="Times New Roman" w:hAnsi="Times New Roman"/>
          <w:sz w:val="28"/>
          <w:szCs w:val="28"/>
        </w:rPr>
        <w:t>на 2022 год</w:t>
      </w:r>
      <w:r w:rsidR="0019227D">
        <w:rPr>
          <w:rFonts w:ascii="Times New Roman" w:hAnsi="Times New Roman"/>
          <w:sz w:val="28"/>
          <w:szCs w:val="28"/>
        </w:rPr>
        <w:t>.</w:t>
      </w: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C2BAD" w:rsidRPr="005C2BAD">
        <w:rPr>
          <w:rFonts w:ascii="Times New Roman" w:hAnsi="Times New Roman"/>
          <w:sz w:val="28"/>
          <w:szCs w:val="28"/>
        </w:rPr>
        <w:t>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5C2BAD" w:rsidRPr="005C2BA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1E15" w:rsidRPr="005E3A41">
        <w:rPr>
          <w:rFonts w:ascii="Times New Roman" w:hAnsi="Times New Roman"/>
          <w:sz w:val="28"/>
          <w:szCs w:val="28"/>
        </w:rPr>
        <w:t>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«О государственном контроле (надзоре) и муниципальном контроле в Российской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0815B7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BE" w:rsidRPr="005E3A41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04F33" w:rsidRPr="005E3A41" w:rsidRDefault="00E04F3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1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>дминистрации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МО 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D456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 соответствующих нормативных правовых актов;</w:t>
      </w:r>
    </w:p>
    <w:p w:rsidR="00E04F33" w:rsidRPr="00EC0A94" w:rsidRDefault="00E04F33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5B7">
        <w:rPr>
          <w:rFonts w:ascii="Times New Roman" w:hAnsi="Times New Roman" w:cs="Times New Roman"/>
          <w:sz w:val="28"/>
          <w:szCs w:val="28"/>
        </w:rPr>
        <w:t>МО</w:t>
      </w:r>
      <w:r w:rsidR="000815B7"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0815B7"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</w:t>
      </w:r>
      <w:r w:rsidR="00BA0F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х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рушений обязательных требований</w:t>
      </w:r>
      <w:r w:rsidR="000145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благоустройства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A12F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п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0815B7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</w:t>
            </w:r>
            <w:r w:rsidR="00311D8B" w:rsidRPr="00311D8B">
              <w:rPr>
                <w:rFonts w:ascii="Times New Roman" w:hAnsi="Times New Roman" w:cs="Times New Roman"/>
              </w:rPr>
              <w:t xml:space="preserve"> МО «</w:t>
            </w:r>
            <w:r w:rsidR="006B7CBC">
              <w:rPr>
                <w:rFonts w:ascii="Times New Roman" w:hAnsi="Times New Roman" w:cs="Times New Roman"/>
              </w:rPr>
              <w:t>Пустомержское</w:t>
            </w:r>
            <w:r w:rsidR="00311D8B" w:rsidRPr="00311D8B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FF611C" w:rsidRPr="003C4499">
              <w:rPr>
                <w:rFonts w:ascii="Times New Roman" w:hAnsi="Times New Roman" w:cs="Times New Roman"/>
              </w:rPr>
              <w:t>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8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AD1291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9B456F" w:rsidRPr="00BC70C3" w:rsidRDefault="000815B7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должностные лица контрольного органа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 xml:space="preserve">при наличии у должностного лица сведений </w:t>
            </w:r>
            <w:r w:rsidRPr="003C4499">
              <w:rPr>
                <w:rFonts w:ascii="Times New Roman" w:hAnsi="Times New Roman" w:cs="Times New Roman"/>
              </w:rPr>
              <w:lastRenderedPageBreak/>
              <w:t>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0815B7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роведение должностными лицами Администрации  консультаций по вопросам: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организация и осуществление контроля в сфере благоустройства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рядок осуществления контрольных мероприятий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орядок обжалования действий(бездействия) должностных лиц, уполномоченных осуществлять контроль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лучение информации о нормативных правовых актах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A41D1" w:rsidRPr="00BC70C3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D1">
              <w:rPr>
                <w:rFonts w:ascii="Times New Roman" w:hAnsi="Times New Roman" w:cs="Times New Roman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812E5F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5F"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 w:rsidRPr="00812E5F"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9C3" w:rsidRPr="0095771B" w:rsidSect="00A12FB6">
      <w:headerReference w:type="default" r:id="rId10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4D" w:rsidRDefault="0075044D" w:rsidP="00C2719B">
      <w:pPr>
        <w:spacing w:after="0" w:line="240" w:lineRule="auto"/>
      </w:pPr>
      <w:r>
        <w:separator/>
      </w:r>
    </w:p>
  </w:endnote>
  <w:endnote w:type="continuationSeparator" w:id="1">
    <w:p w:rsidR="0075044D" w:rsidRDefault="0075044D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4D" w:rsidRDefault="0075044D" w:rsidP="00C2719B">
      <w:pPr>
        <w:spacing w:after="0" w:line="240" w:lineRule="auto"/>
      </w:pPr>
      <w:r>
        <w:separator/>
      </w:r>
    </w:p>
  </w:footnote>
  <w:footnote w:type="continuationSeparator" w:id="1">
    <w:p w:rsidR="0075044D" w:rsidRDefault="0075044D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815B7"/>
    <w:rsid w:val="000A1210"/>
    <w:rsid w:val="000C3716"/>
    <w:rsid w:val="000C538A"/>
    <w:rsid w:val="000C6765"/>
    <w:rsid w:val="000D3750"/>
    <w:rsid w:val="000F5DAF"/>
    <w:rsid w:val="00106C57"/>
    <w:rsid w:val="001314B4"/>
    <w:rsid w:val="0015083D"/>
    <w:rsid w:val="00150DDA"/>
    <w:rsid w:val="0017699F"/>
    <w:rsid w:val="0019227D"/>
    <w:rsid w:val="001962EE"/>
    <w:rsid w:val="001A7664"/>
    <w:rsid w:val="001B5A97"/>
    <w:rsid w:val="001D0DDF"/>
    <w:rsid w:val="001D35A8"/>
    <w:rsid w:val="001D7F71"/>
    <w:rsid w:val="001E292F"/>
    <w:rsid w:val="00243268"/>
    <w:rsid w:val="00245F1C"/>
    <w:rsid w:val="00252912"/>
    <w:rsid w:val="002571A3"/>
    <w:rsid w:val="00271C1D"/>
    <w:rsid w:val="00284B07"/>
    <w:rsid w:val="002A44DD"/>
    <w:rsid w:val="002A4A91"/>
    <w:rsid w:val="002D745D"/>
    <w:rsid w:val="002F0D6F"/>
    <w:rsid w:val="002F2F5E"/>
    <w:rsid w:val="00311D8B"/>
    <w:rsid w:val="003300AA"/>
    <w:rsid w:val="00335261"/>
    <w:rsid w:val="003719CF"/>
    <w:rsid w:val="00396668"/>
    <w:rsid w:val="003B33D2"/>
    <w:rsid w:val="003B4232"/>
    <w:rsid w:val="003C4499"/>
    <w:rsid w:val="003E13BE"/>
    <w:rsid w:val="003E2786"/>
    <w:rsid w:val="003F062E"/>
    <w:rsid w:val="004050B5"/>
    <w:rsid w:val="0042305C"/>
    <w:rsid w:val="00435758"/>
    <w:rsid w:val="00443C3C"/>
    <w:rsid w:val="00447B46"/>
    <w:rsid w:val="00467662"/>
    <w:rsid w:val="00481FF3"/>
    <w:rsid w:val="004915A1"/>
    <w:rsid w:val="00492EC8"/>
    <w:rsid w:val="004A3B63"/>
    <w:rsid w:val="00504292"/>
    <w:rsid w:val="0052550D"/>
    <w:rsid w:val="00531D29"/>
    <w:rsid w:val="0053523C"/>
    <w:rsid w:val="00561434"/>
    <w:rsid w:val="005616E0"/>
    <w:rsid w:val="005B726E"/>
    <w:rsid w:val="005C2BAD"/>
    <w:rsid w:val="005C4616"/>
    <w:rsid w:val="005E28DE"/>
    <w:rsid w:val="005E3A41"/>
    <w:rsid w:val="005E6E36"/>
    <w:rsid w:val="00645E50"/>
    <w:rsid w:val="00691C4B"/>
    <w:rsid w:val="006938A0"/>
    <w:rsid w:val="006954A2"/>
    <w:rsid w:val="006A1744"/>
    <w:rsid w:val="006B7CBC"/>
    <w:rsid w:val="006E179D"/>
    <w:rsid w:val="006E1A8B"/>
    <w:rsid w:val="006E60B5"/>
    <w:rsid w:val="006F3981"/>
    <w:rsid w:val="0071286B"/>
    <w:rsid w:val="007149C3"/>
    <w:rsid w:val="00717BE9"/>
    <w:rsid w:val="00720002"/>
    <w:rsid w:val="00720616"/>
    <w:rsid w:val="00721E15"/>
    <w:rsid w:val="00730F14"/>
    <w:rsid w:val="00744DAA"/>
    <w:rsid w:val="0075044D"/>
    <w:rsid w:val="007567C9"/>
    <w:rsid w:val="007818CA"/>
    <w:rsid w:val="007B175A"/>
    <w:rsid w:val="007B6444"/>
    <w:rsid w:val="007F1B75"/>
    <w:rsid w:val="00800CDA"/>
    <w:rsid w:val="00802A67"/>
    <w:rsid w:val="00812E5F"/>
    <w:rsid w:val="008154C2"/>
    <w:rsid w:val="0082324E"/>
    <w:rsid w:val="00840066"/>
    <w:rsid w:val="00845300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56820"/>
    <w:rsid w:val="0095771B"/>
    <w:rsid w:val="0098428E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6B9D"/>
    <w:rsid w:val="00A620AD"/>
    <w:rsid w:val="00A70FC9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601DA"/>
    <w:rsid w:val="00B706C7"/>
    <w:rsid w:val="00BA0FE8"/>
    <w:rsid w:val="00BA34FE"/>
    <w:rsid w:val="00BC12E5"/>
    <w:rsid w:val="00BC70C3"/>
    <w:rsid w:val="00BC7FEE"/>
    <w:rsid w:val="00BF6487"/>
    <w:rsid w:val="00C111FF"/>
    <w:rsid w:val="00C2719B"/>
    <w:rsid w:val="00C407FA"/>
    <w:rsid w:val="00C61237"/>
    <w:rsid w:val="00C71EB7"/>
    <w:rsid w:val="00C817C0"/>
    <w:rsid w:val="00C902B6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D06305"/>
    <w:rsid w:val="00D2386D"/>
    <w:rsid w:val="00D23BFA"/>
    <w:rsid w:val="00D30E58"/>
    <w:rsid w:val="00D437D5"/>
    <w:rsid w:val="00D449C2"/>
    <w:rsid w:val="00D456D2"/>
    <w:rsid w:val="00D52ECA"/>
    <w:rsid w:val="00D63408"/>
    <w:rsid w:val="00D65D5B"/>
    <w:rsid w:val="00D7459E"/>
    <w:rsid w:val="00D81A32"/>
    <w:rsid w:val="00D903D0"/>
    <w:rsid w:val="00DF03FF"/>
    <w:rsid w:val="00E04F33"/>
    <w:rsid w:val="00E24FC1"/>
    <w:rsid w:val="00E4338E"/>
    <w:rsid w:val="00E477DF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3058"/>
    <w:rsid w:val="00F87198"/>
    <w:rsid w:val="00F9561A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Хозяин</cp:lastModifiedBy>
  <cp:revision>2</cp:revision>
  <cp:lastPrinted>2022-04-08T07:16:00Z</cp:lastPrinted>
  <dcterms:created xsi:type="dcterms:W3CDTF">2022-04-11T12:13:00Z</dcterms:created>
  <dcterms:modified xsi:type="dcterms:W3CDTF">2022-04-11T12:13:00Z</dcterms:modified>
</cp:coreProperties>
</file>